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4E7" w:rsidRPr="00975330" w:rsidRDefault="00786571" w:rsidP="00975330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w:drawing>
          <wp:inline distT="0" distB="0" distL="0" distR="0">
            <wp:extent cx="5933440" cy="1519555"/>
            <wp:effectExtent l="0" t="0" r="0" b="4445"/>
            <wp:docPr id="1" name="Рисунок 1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A73" w:rsidRDefault="009D2A73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835"/>
      </w:tblGrid>
      <w:tr w:rsidR="00FE5FF2" w:rsidTr="004D28CB">
        <w:tc>
          <w:tcPr>
            <w:tcW w:w="1242" w:type="dxa"/>
            <w:hideMark/>
          </w:tcPr>
          <w:p w:rsidR="00FE5FF2" w:rsidRDefault="00FE5FF2" w:rsidP="004D28CB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инят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5FF2" w:rsidRDefault="00FE5FF2" w:rsidP="00FE5FF2">
            <w:pPr>
              <w:jc w:val="center"/>
              <w:rPr>
                <w:bCs/>
              </w:rPr>
            </w:pPr>
          </w:p>
        </w:tc>
      </w:tr>
    </w:tbl>
    <w:p w:rsidR="00FE5FF2" w:rsidRDefault="00FE5FF2" w:rsidP="00FE5FF2">
      <w:pPr>
        <w:rPr>
          <w:sz w:val="12"/>
          <w:szCs w:val="1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5"/>
        <w:gridCol w:w="747"/>
        <w:gridCol w:w="1276"/>
        <w:gridCol w:w="709"/>
        <w:gridCol w:w="992"/>
      </w:tblGrid>
      <w:tr w:rsidR="00FE5FF2" w:rsidTr="004D28CB">
        <w:tc>
          <w:tcPr>
            <w:tcW w:w="495" w:type="dxa"/>
            <w:hideMark/>
          </w:tcPr>
          <w:p w:rsidR="00FE5FF2" w:rsidRDefault="00FE5FF2" w:rsidP="004D28CB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5FF2" w:rsidRDefault="00FE5FF2" w:rsidP="004D28CB">
            <w:pPr>
              <w:jc w:val="center"/>
              <w:rPr>
                <w:bCs/>
              </w:rPr>
            </w:pPr>
          </w:p>
        </w:tc>
        <w:tc>
          <w:tcPr>
            <w:tcW w:w="1276" w:type="dxa"/>
            <w:hideMark/>
          </w:tcPr>
          <w:p w:rsidR="00FE5FF2" w:rsidRDefault="00FE5FF2" w:rsidP="004D28CB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заседан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5FF2" w:rsidRDefault="00FE5FF2" w:rsidP="004D28CB">
            <w:pPr>
              <w:jc w:val="center"/>
              <w:rPr>
                <w:bCs/>
              </w:rPr>
            </w:pPr>
          </w:p>
        </w:tc>
        <w:tc>
          <w:tcPr>
            <w:tcW w:w="992" w:type="dxa"/>
            <w:hideMark/>
          </w:tcPr>
          <w:p w:rsidR="00FE5FF2" w:rsidRDefault="00FE5FF2" w:rsidP="004D28CB">
            <w:pPr>
              <w:jc w:val="center"/>
              <w:rPr>
                <w:bCs/>
              </w:rPr>
            </w:pPr>
            <w:r>
              <w:rPr>
                <w:bCs/>
              </w:rPr>
              <w:t>созыва</w:t>
            </w:r>
          </w:p>
        </w:tc>
      </w:tr>
    </w:tbl>
    <w:p w:rsidR="00626575" w:rsidRDefault="0062657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241233" w:rsidTr="0004509E">
        <w:tc>
          <w:tcPr>
            <w:tcW w:w="4219" w:type="dxa"/>
          </w:tcPr>
          <w:p w:rsidR="00241233" w:rsidRPr="00805312" w:rsidRDefault="009F62E6" w:rsidP="009F62E6">
            <w:pPr>
              <w:jc w:val="both"/>
            </w:pPr>
            <w:r>
              <w:rPr>
                <w:bCs/>
              </w:rPr>
              <w:t>О внесении изменения в р</w:t>
            </w:r>
            <w:r w:rsidRPr="009F62E6">
              <w:rPr>
                <w:bCs/>
              </w:rPr>
              <w:t xml:space="preserve">ешение Собрания Корсаковского городского округа от 06.04.2020 </w:t>
            </w:r>
            <w:r>
              <w:rPr>
                <w:bCs/>
              </w:rPr>
              <w:t>№</w:t>
            </w:r>
            <w:r w:rsidRPr="009F62E6">
              <w:rPr>
                <w:bCs/>
              </w:rPr>
              <w:t xml:space="preserve"> 120</w:t>
            </w:r>
            <w:r>
              <w:rPr>
                <w:bCs/>
              </w:rPr>
              <w:t xml:space="preserve"> «</w:t>
            </w:r>
            <w:r w:rsidRPr="009F62E6">
              <w:rPr>
                <w:bCs/>
              </w:rPr>
              <w:t>О предоставлении дополнительной меры социальной поддержки лицам, сопровождающим ребенка-инвалида на лечение (реабилитацию, консультацию, обследование) за пределы Сахалинской области, по возмещению части фактически понесенных расходов</w:t>
            </w:r>
            <w:r>
              <w:rPr>
                <w:bCs/>
              </w:rPr>
              <w:t>»</w:t>
            </w:r>
          </w:p>
        </w:tc>
      </w:tr>
    </w:tbl>
    <w:p w:rsidR="00241233" w:rsidRDefault="00241233" w:rsidP="00241233">
      <w:pPr>
        <w:ind w:right="-1" w:firstLine="567"/>
        <w:jc w:val="both"/>
      </w:pPr>
    </w:p>
    <w:p w:rsidR="00D30B9B" w:rsidRDefault="00D30B9B" w:rsidP="003D7CE4">
      <w:pPr>
        <w:ind w:right="-1" w:firstLine="567"/>
        <w:jc w:val="both"/>
      </w:pPr>
    </w:p>
    <w:p w:rsidR="003D7CE4" w:rsidRDefault="00AF090C" w:rsidP="009F62E6">
      <w:pPr>
        <w:ind w:right="-1" w:firstLine="567"/>
        <w:jc w:val="both"/>
      </w:pPr>
      <w:r w:rsidRPr="00AF090C">
        <w:t xml:space="preserve">В соответствии </w:t>
      </w:r>
      <w:r w:rsidR="009F62E6">
        <w:t xml:space="preserve">с </w:t>
      </w:r>
      <w:r w:rsidR="009F62E6">
        <w:t>Закон</w:t>
      </w:r>
      <w:r w:rsidR="009F62E6">
        <w:t>ом</w:t>
      </w:r>
      <w:r w:rsidR="009F62E6">
        <w:t xml:space="preserve"> Сахалинской области от 30.07.2020 </w:t>
      </w:r>
      <w:r w:rsidR="009F62E6">
        <w:t>№</w:t>
      </w:r>
      <w:r w:rsidR="009F62E6">
        <w:t xml:space="preserve"> 61-ЗО</w:t>
      </w:r>
      <w:r w:rsidR="009F62E6">
        <w:t xml:space="preserve"> «</w:t>
      </w:r>
      <w:r w:rsidR="009F62E6">
        <w:t xml:space="preserve">О внесении изменений в статьи 2 и 6 Закона Сахалинской области </w:t>
      </w:r>
      <w:r w:rsidR="009F62E6">
        <w:t>«</w:t>
      </w:r>
      <w:bookmarkStart w:id="0" w:name="_GoBack"/>
      <w:bookmarkEnd w:id="0"/>
      <w:r w:rsidR="009F62E6">
        <w:t>О социальной поддержке семей, имеющих детей, в Сахалинской области</w:t>
      </w:r>
      <w:r w:rsidR="009F62E6">
        <w:t>»</w:t>
      </w:r>
      <w:r w:rsidR="009F62E6">
        <w:t xml:space="preserve"> и Закон Сахалинской области </w:t>
      </w:r>
      <w:r w:rsidR="009F62E6">
        <w:t>«</w:t>
      </w:r>
      <w:r w:rsidR="009F62E6">
        <w:t>О социальной поддержке отдельных категорий граждан в Сахалинской области</w:t>
      </w:r>
      <w:r w:rsidR="009F62E6">
        <w:t xml:space="preserve">» </w:t>
      </w:r>
      <w:r w:rsidR="00241233">
        <w:t>Собрание РЕШИЛО:</w:t>
      </w:r>
    </w:p>
    <w:p w:rsidR="009F62E6" w:rsidRDefault="00AF090C" w:rsidP="00BD056E">
      <w:pPr>
        <w:ind w:right="-1" w:firstLine="567"/>
        <w:jc w:val="both"/>
      </w:pPr>
      <w:bookmarkStart w:id="1" w:name="Par0"/>
      <w:bookmarkEnd w:id="1"/>
      <w:r w:rsidRPr="00AF090C">
        <w:t xml:space="preserve">1. </w:t>
      </w:r>
      <w:r w:rsidR="009F62E6">
        <w:t xml:space="preserve">В пункте 1.2.4 </w:t>
      </w:r>
      <w:r w:rsidR="009F62E6" w:rsidRPr="009F62E6">
        <w:t>Порядк</w:t>
      </w:r>
      <w:r w:rsidR="009F62E6">
        <w:t>а</w:t>
      </w:r>
      <w:r w:rsidR="009F62E6" w:rsidRPr="009F62E6">
        <w:t xml:space="preserve"> предоставления дополнительной меры социальной поддержки лицам, сопровождающим ребенка-инвалида на лечение (реабилитацию, консультацию, обследование) за пределы Сахалинской области, по возмещению части фактически понесенных расходов</w:t>
      </w:r>
      <w:r w:rsidR="009F62E6">
        <w:t>, утвержденного р</w:t>
      </w:r>
      <w:r w:rsidR="009F62E6" w:rsidRPr="009F62E6">
        <w:t>ешение</w:t>
      </w:r>
      <w:r w:rsidR="009F62E6">
        <w:t>м</w:t>
      </w:r>
      <w:r w:rsidR="009F62E6" w:rsidRPr="009F62E6">
        <w:t xml:space="preserve"> Собрания Корсаковского городского округа от 06.04.2020 </w:t>
      </w:r>
      <w:r w:rsidR="009F62E6">
        <w:t>№</w:t>
      </w:r>
      <w:r w:rsidR="009F62E6" w:rsidRPr="009F62E6">
        <w:t xml:space="preserve"> 120</w:t>
      </w:r>
      <w:r w:rsidR="009F62E6">
        <w:t>, цифру «100» заменить цифрой «128».</w:t>
      </w:r>
    </w:p>
    <w:p w:rsidR="00BD056E" w:rsidRDefault="009F62E6" w:rsidP="00BD056E">
      <w:pPr>
        <w:ind w:right="-1" w:firstLine="567"/>
        <w:jc w:val="both"/>
      </w:pPr>
      <w:r>
        <w:t>2</w:t>
      </w:r>
      <w:r w:rsidR="00452851" w:rsidRPr="00426C21">
        <w:t xml:space="preserve">. </w:t>
      </w:r>
      <w:r w:rsidR="00BD056E">
        <w:t>Опубликовать настоящее решение в газете «Восход».</w:t>
      </w:r>
    </w:p>
    <w:p w:rsidR="00452851" w:rsidRDefault="00452851" w:rsidP="00E16678">
      <w:pPr>
        <w:ind w:right="-1" w:firstLine="567"/>
        <w:jc w:val="both"/>
      </w:pPr>
    </w:p>
    <w:p w:rsidR="00A73091" w:rsidRDefault="00A73091" w:rsidP="00A73091">
      <w:pPr>
        <w:pStyle w:val="21"/>
      </w:pPr>
    </w:p>
    <w:p w:rsidR="0005607F" w:rsidRPr="00A73091" w:rsidRDefault="0005607F" w:rsidP="00A73091">
      <w:pPr>
        <w:pStyle w:val="21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73091" w:rsidTr="00A73091">
        <w:tc>
          <w:tcPr>
            <w:tcW w:w="4785" w:type="dxa"/>
          </w:tcPr>
          <w:p w:rsidR="00A73091" w:rsidRPr="00A73091" w:rsidRDefault="00A73091" w:rsidP="00A73091">
            <w:pPr>
              <w:pStyle w:val="21"/>
              <w:ind w:firstLine="0"/>
            </w:pPr>
            <w:r w:rsidRPr="00A73091">
              <w:t>Председатель Собрания</w:t>
            </w:r>
          </w:p>
          <w:p w:rsidR="00A73091" w:rsidRDefault="00A73091" w:rsidP="00A73091">
            <w:pPr>
              <w:pStyle w:val="21"/>
              <w:ind w:firstLine="0"/>
            </w:pPr>
            <w:r w:rsidRPr="00A73091">
              <w:t>Корсаковского городского округа</w:t>
            </w:r>
          </w:p>
        </w:tc>
        <w:tc>
          <w:tcPr>
            <w:tcW w:w="4786" w:type="dxa"/>
          </w:tcPr>
          <w:p w:rsidR="00A73091" w:rsidRDefault="00A73091" w:rsidP="00A73091">
            <w:pPr>
              <w:pStyle w:val="21"/>
            </w:pPr>
          </w:p>
          <w:p w:rsidR="00A73091" w:rsidRDefault="00A73091" w:rsidP="00A73091">
            <w:pPr>
              <w:pStyle w:val="21"/>
              <w:jc w:val="right"/>
            </w:pPr>
            <w:r w:rsidRPr="00A73091">
              <w:t xml:space="preserve">Л.Д. </w:t>
            </w:r>
            <w:proofErr w:type="spellStart"/>
            <w:r w:rsidRPr="00A73091">
              <w:t>Хмыз</w:t>
            </w:r>
            <w:proofErr w:type="spellEnd"/>
          </w:p>
        </w:tc>
      </w:tr>
    </w:tbl>
    <w:p w:rsidR="00A73091" w:rsidRDefault="00A73091" w:rsidP="00A73091">
      <w:pPr>
        <w:pStyle w:val="21"/>
      </w:pPr>
    </w:p>
    <w:p w:rsidR="00A73091" w:rsidRDefault="00A73091" w:rsidP="00A73091">
      <w:pPr>
        <w:pStyle w:val="21"/>
      </w:pPr>
    </w:p>
    <w:p w:rsidR="0005607F" w:rsidRDefault="0005607F" w:rsidP="00A73091">
      <w:pPr>
        <w:pStyle w:val="21"/>
      </w:pPr>
    </w:p>
    <w:p w:rsidR="0005607F" w:rsidRDefault="0005607F" w:rsidP="00A73091">
      <w:pPr>
        <w:pStyle w:val="21"/>
      </w:pPr>
    </w:p>
    <w:p w:rsidR="00A73091" w:rsidRPr="00A73091" w:rsidRDefault="00A73091" w:rsidP="00A73091">
      <w:pPr>
        <w:pStyle w:val="21"/>
      </w:pPr>
      <w:r w:rsidRPr="00A73091">
        <w:t xml:space="preserve">                                                             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73091" w:rsidTr="00A73091">
        <w:tc>
          <w:tcPr>
            <w:tcW w:w="4785" w:type="dxa"/>
          </w:tcPr>
          <w:p w:rsidR="00A73091" w:rsidRPr="00A73091" w:rsidRDefault="00AF090C" w:rsidP="004D28CB">
            <w:pPr>
              <w:pStyle w:val="21"/>
              <w:ind w:firstLine="0"/>
            </w:pPr>
            <w:proofErr w:type="gramStart"/>
            <w:r>
              <w:t>Исполняющ</w:t>
            </w:r>
            <w:r w:rsidR="009F62E6">
              <w:t>ая</w:t>
            </w:r>
            <w:proofErr w:type="gramEnd"/>
            <w:r>
              <w:t xml:space="preserve"> обязанности мэра</w:t>
            </w:r>
          </w:p>
          <w:p w:rsidR="00A73091" w:rsidRDefault="00A73091" w:rsidP="004D28CB">
            <w:pPr>
              <w:pStyle w:val="21"/>
              <w:ind w:firstLine="0"/>
            </w:pPr>
            <w:r w:rsidRPr="00A73091">
              <w:t>Корсаковского городского округа</w:t>
            </w:r>
          </w:p>
        </w:tc>
        <w:tc>
          <w:tcPr>
            <w:tcW w:w="4786" w:type="dxa"/>
          </w:tcPr>
          <w:p w:rsidR="00A73091" w:rsidRDefault="00A73091" w:rsidP="004D28CB">
            <w:pPr>
              <w:pStyle w:val="21"/>
              <w:ind w:firstLine="0"/>
            </w:pPr>
          </w:p>
          <w:p w:rsidR="00A73091" w:rsidRDefault="009F62E6" w:rsidP="009F62E6">
            <w:pPr>
              <w:pStyle w:val="21"/>
              <w:ind w:firstLine="0"/>
              <w:jc w:val="right"/>
            </w:pPr>
            <w:r>
              <w:t>Я.В. Кирьянова</w:t>
            </w:r>
          </w:p>
        </w:tc>
      </w:tr>
    </w:tbl>
    <w:p w:rsidR="00A73091" w:rsidRPr="00A73091" w:rsidRDefault="00A73091" w:rsidP="00A73091">
      <w:pPr>
        <w:pStyle w:val="21"/>
      </w:pPr>
    </w:p>
    <w:p w:rsidR="006F4331" w:rsidRDefault="006F4331" w:rsidP="009F62E6">
      <w:pPr>
        <w:pStyle w:val="21"/>
        <w:ind w:firstLine="0"/>
        <w:jc w:val="right"/>
      </w:pPr>
    </w:p>
    <w:sectPr w:rsidR="006F4331" w:rsidSect="00981C45">
      <w:headerReference w:type="default" r:id="rId10"/>
      <w:pgSz w:w="11907" w:h="16840"/>
      <w:pgMar w:top="1134" w:right="567" w:bottom="851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1B3" w:rsidRDefault="003F51B3">
      <w:r>
        <w:separator/>
      </w:r>
    </w:p>
  </w:endnote>
  <w:endnote w:type="continuationSeparator" w:id="0">
    <w:p w:rsidR="003F51B3" w:rsidRDefault="003F5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1B3" w:rsidRDefault="003F51B3">
      <w:r>
        <w:separator/>
      </w:r>
    </w:p>
  </w:footnote>
  <w:footnote w:type="continuationSeparator" w:id="0">
    <w:p w:rsidR="003F51B3" w:rsidRDefault="003F5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307093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E436A0" w:rsidRPr="00981C45" w:rsidRDefault="00E436A0">
        <w:pPr>
          <w:pStyle w:val="a4"/>
          <w:jc w:val="center"/>
          <w:rPr>
            <w:sz w:val="22"/>
            <w:szCs w:val="22"/>
          </w:rPr>
        </w:pPr>
        <w:r w:rsidRPr="00981C45">
          <w:rPr>
            <w:sz w:val="22"/>
            <w:szCs w:val="22"/>
          </w:rPr>
          <w:fldChar w:fldCharType="begin"/>
        </w:r>
        <w:r w:rsidRPr="00981C45">
          <w:rPr>
            <w:sz w:val="22"/>
            <w:szCs w:val="22"/>
          </w:rPr>
          <w:instrText>PAGE   \* MERGEFORMAT</w:instrText>
        </w:r>
        <w:r w:rsidRPr="00981C45">
          <w:rPr>
            <w:sz w:val="22"/>
            <w:szCs w:val="22"/>
          </w:rPr>
          <w:fldChar w:fldCharType="separate"/>
        </w:r>
        <w:r w:rsidR="009F62E6">
          <w:rPr>
            <w:noProof/>
            <w:sz w:val="22"/>
            <w:szCs w:val="22"/>
          </w:rPr>
          <w:t>2</w:t>
        </w:r>
        <w:r w:rsidRPr="00981C45">
          <w:rPr>
            <w:sz w:val="22"/>
            <w:szCs w:val="22"/>
          </w:rPr>
          <w:fldChar w:fldCharType="end"/>
        </w:r>
      </w:p>
    </w:sdtContent>
  </w:sdt>
  <w:p w:rsidR="00E436A0" w:rsidRDefault="00E436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24DCE"/>
    <w:multiLevelType w:val="singleLevel"/>
    <w:tmpl w:val="3CF4CE5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B034664"/>
    <w:multiLevelType w:val="singleLevel"/>
    <w:tmpl w:val="40C2E3D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09E"/>
    <w:rsid w:val="000004A7"/>
    <w:rsid w:val="000029A0"/>
    <w:rsid w:val="000049C7"/>
    <w:rsid w:val="0002096B"/>
    <w:rsid w:val="00024445"/>
    <w:rsid w:val="00026ABD"/>
    <w:rsid w:val="00032A2A"/>
    <w:rsid w:val="00032AC5"/>
    <w:rsid w:val="0004509E"/>
    <w:rsid w:val="0004577C"/>
    <w:rsid w:val="0005607F"/>
    <w:rsid w:val="00056A48"/>
    <w:rsid w:val="00076370"/>
    <w:rsid w:val="000842E1"/>
    <w:rsid w:val="000A0C7B"/>
    <w:rsid w:val="000A741A"/>
    <w:rsid w:val="000A7EB0"/>
    <w:rsid w:val="000B09E6"/>
    <w:rsid w:val="000B1C01"/>
    <w:rsid w:val="000B60DA"/>
    <w:rsid w:val="000B7508"/>
    <w:rsid w:val="000B7FC8"/>
    <w:rsid w:val="000C3B54"/>
    <w:rsid w:val="000E1F2B"/>
    <w:rsid w:val="000E6FDC"/>
    <w:rsid w:val="000F0C73"/>
    <w:rsid w:val="00101B14"/>
    <w:rsid w:val="00103BF4"/>
    <w:rsid w:val="001109B3"/>
    <w:rsid w:val="00114740"/>
    <w:rsid w:val="00117C80"/>
    <w:rsid w:val="00121BB2"/>
    <w:rsid w:val="001333F4"/>
    <w:rsid w:val="00142BE5"/>
    <w:rsid w:val="00145971"/>
    <w:rsid w:val="00153FB9"/>
    <w:rsid w:val="00157F6D"/>
    <w:rsid w:val="001760DE"/>
    <w:rsid w:val="00194558"/>
    <w:rsid w:val="00197A22"/>
    <w:rsid w:val="001A1819"/>
    <w:rsid w:val="001C1D0D"/>
    <w:rsid w:val="001C4D25"/>
    <w:rsid w:val="001C56C2"/>
    <w:rsid w:val="001D63AB"/>
    <w:rsid w:val="001E1C4D"/>
    <w:rsid w:val="001E3EB7"/>
    <w:rsid w:val="001F4925"/>
    <w:rsid w:val="001F7E1B"/>
    <w:rsid w:val="002054E7"/>
    <w:rsid w:val="00206312"/>
    <w:rsid w:val="00212E22"/>
    <w:rsid w:val="002169F0"/>
    <w:rsid w:val="00220744"/>
    <w:rsid w:val="002220CF"/>
    <w:rsid w:val="00224C56"/>
    <w:rsid w:val="002279D7"/>
    <w:rsid w:val="00230104"/>
    <w:rsid w:val="00241233"/>
    <w:rsid w:val="00246201"/>
    <w:rsid w:val="00254336"/>
    <w:rsid w:val="00264807"/>
    <w:rsid w:val="00270150"/>
    <w:rsid w:val="00272548"/>
    <w:rsid w:val="00276692"/>
    <w:rsid w:val="002808DA"/>
    <w:rsid w:val="00287CA3"/>
    <w:rsid w:val="0029383A"/>
    <w:rsid w:val="00296501"/>
    <w:rsid w:val="002B41DD"/>
    <w:rsid w:val="002B5733"/>
    <w:rsid w:val="002C0F18"/>
    <w:rsid w:val="002C7C9E"/>
    <w:rsid w:val="002F6F76"/>
    <w:rsid w:val="00304CC1"/>
    <w:rsid w:val="00305118"/>
    <w:rsid w:val="00306CF5"/>
    <w:rsid w:val="00310A30"/>
    <w:rsid w:val="00315FF2"/>
    <w:rsid w:val="00320418"/>
    <w:rsid w:val="00321176"/>
    <w:rsid w:val="00323F61"/>
    <w:rsid w:val="00337CDE"/>
    <w:rsid w:val="00343075"/>
    <w:rsid w:val="00347710"/>
    <w:rsid w:val="00350D75"/>
    <w:rsid w:val="003528FB"/>
    <w:rsid w:val="003538F4"/>
    <w:rsid w:val="003539C9"/>
    <w:rsid w:val="00394B56"/>
    <w:rsid w:val="003A7344"/>
    <w:rsid w:val="003A7421"/>
    <w:rsid w:val="003C04AB"/>
    <w:rsid w:val="003C7EAE"/>
    <w:rsid w:val="003D7CE4"/>
    <w:rsid w:val="003F51B3"/>
    <w:rsid w:val="0040451F"/>
    <w:rsid w:val="004065E9"/>
    <w:rsid w:val="00413B02"/>
    <w:rsid w:val="00414910"/>
    <w:rsid w:val="00414F57"/>
    <w:rsid w:val="00426485"/>
    <w:rsid w:val="00426C21"/>
    <w:rsid w:val="00434F73"/>
    <w:rsid w:val="004376C0"/>
    <w:rsid w:val="00441439"/>
    <w:rsid w:val="00444165"/>
    <w:rsid w:val="00452322"/>
    <w:rsid w:val="00452851"/>
    <w:rsid w:val="00454389"/>
    <w:rsid w:val="004577E9"/>
    <w:rsid w:val="00457954"/>
    <w:rsid w:val="00464F2A"/>
    <w:rsid w:val="0049095D"/>
    <w:rsid w:val="00492E17"/>
    <w:rsid w:val="00493858"/>
    <w:rsid w:val="00493D0B"/>
    <w:rsid w:val="004A5C6D"/>
    <w:rsid w:val="004C1F78"/>
    <w:rsid w:val="004C7C38"/>
    <w:rsid w:val="004D28CB"/>
    <w:rsid w:val="004E1799"/>
    <w:rsid w:val="004E4580"/>
    <w:rsid w:val="004E543A"/>
    <w:rsid w:val="005252F5"/>
    <w:rsid w:val="005271C1"/>
    <w:rsid w:val="00531507"/>
    <w:rsid w:val="00534CB6"/>
    <w:rsid w:val="00535C98"/>
    <w:rsid w:val="005537F0"/>
    <w:rsid w:val="005540CB"/>
    <w:rsid w:val="005766F4"/>
    <w:rsid w:val="0058222A"/>
    <w:rsid w:val="0058522C"/>
    <w:rsid w:val="00591CB8"/>
    <w:rsid w:val="0059653C"/>
    <w:rsid w:val="005B1A6D"/>
    <w:rsid w:val="005C13DD"/>
    <w:rsid w:val="005D00FC"/>
    <w:rsid w:val="005D2567"/>
    <w:rsid w:val="005F4452"/>
    <w:rsid w:val="00602767"/>
    <w:rsid w:val="00603F4F"/>
    <w:rsid w:val="00604A8E"/>
    <w:rsid w:val="00614270"/>
    <w:rsid w:val="00614842"/>
    <w:rsid w:val="00616AC2"/>
    <w:rsid w:val="00623093"/>
    <w:rsid w:val="00623629"/>
    <w:rsid w:val="00626575"/>
    <w:rsid w:val="00630107"/>
    <w:rsid w:val="006306B8"/>
    <w:rsid w:val="00630964"/>
    <w:rsid w:val="006314EC"/>
    <w:rsid w:val="00633AF3"/>
    <w:rsid w:val="00646194"/>
    <w:rsid w:val="006562F3"/>
    <w:rsid w:val="0066192E"/>
    <w:rsid w:val="00663AA2"/>
    <w:rsid w:val="006674B8"/>
    <w:rsid w:val="00670C0C"/>
    <w:rsid w:val="00676652"/>
    <w:rsid w:val="006847BE"/>
    <w:rsid w:val="0069022D"/>
    <w:rsid w:val="0069429F"/>
    <w:rsid w:val="0069523B"/>
    <w:rsid w:val="006B7FAC"/>
    <w:rsid w:val="006C2BD1"/>
    <w:rsid w:val="006C4CBD"/>
    <w:rsid w:val="006D1664"/>
    <w:rsid w:val="006F4331"/>
    <w:rsid w:val="00705BE8"/>
    <w:rsid w:val="007125F5"/>
    <w:rsid w:val="00712CFB"/>
    <w:rsid w:val="00714B48"/>
    <w:rsid w:val="0072418D"/>
    <w:rsid w:val="00731544"/>
    <w:rsid w:val="00735781"/>
    <w:rsid w:val="00736C0E"/>
    <w:rsid w:val="0076209C"/>
    <w:rsid w:val="0076382F"/>
    <w:rsid w:val="00763DCA"/>
    <w:rsid w:val="007645CC"/>
    <w:rsid w:val="00767BD6"/>
    <w:rsid w:val="007725B5"/>
    <w:rsid w:val="00773164"/>
    <w:rsid w:val="00786571"/>
    <w:rsid w:val="007916E4"/>
    <w:rsid w:val="007A303B"/>
    <w:rsid w:val="007B2F1D"/>
    <w:rsid w:val="007B7781"/>
    <w:rsid w:val="007D2045"/>
    <w:rsid w:val="007D2ED7"/>
    <w:rsid w:val="007D3BC4"/>
    <w:rsid w:val="007D7F16"/>
    <w:rsid w:val="007E3809"/>
    <w:rsid w:val="007E585B"/>
    <w:rsid w:val="007F1064"/>
    <w:rsid w:val="007F58B7"/>
    <w:rsid w:val="007F6358"/>
    <w:rsid w:val="00805312"/>
    <w:rsid w:val="00810790"/>
    <w:rsid w:val="00811110"/>
    <w:rsid w:val="00817C88"/>
    <w:rsid w:val="00824A62"/>
    <w:rsid w:val="008327B6"/>
    <w:rsid w:val="00836E82"/>
    <w:rsid w:val="00840947"/>
    <w:rsid w:val="0084222C"/>
    <w:rsid w:val="00847595"/>
    <w:rsid w:val="00852801"/>
    <w:rsid w:val="00855625"/>
    <w:rsid w:val="008809E3"/>
    <w:rsid w:val="00882A21"/>
    <w:rsid w:val="00883BAF"/>
    <w:rsid w:val="00891B7C"/>
    <w:rsid w:val="008B07A3"/>
    <w:rsid w:val="008B3991"/>
    <w:rsid w:val="008B77DD"/>
    <w:rsid w:val="008B7BC2"/>
    <w:rsid w:val="008C74A3"/>
    <w:rsid w:val="008E2F2C"/>
    <w:rsid w:val="008E6961"/>
    <w:rsid w:val="008E7C73"/>
    <w:rsid w:val="008F0B13"/>
    <w:rsid w:val="008F19D5"/>
    <w:rsid w:val="008F7CE7"/>
    <w:rsid w:val="00900641"/>
    <w:rsid w:val="009018D9"/>
    <w:rsid w:val="00904991"/>
    <w:rsid w:val="00906609"/>
    <w:rsid w:val="00910558"/>
    <w:rsid w:val="009209A1"/>
    <w:rsid w:val="0092455F"/>
    <w:rsid w:val="009272B8"/>
    <w:rsid w:val="009304F0"/>
    <w:rsid w:val="0094056B"/>
    <w:rsid w:val="009552AF"/>
    <w:rsid w:val="00971D01"/>
    <w:rsid w:val="00975330"/>
    <w:rsid w:val="00981C45"/>
    <w:rsid w:val="00993234"/>
    <w:rsid w:val="00997498"/>
    <w:rsid w:val="009B3BB8"/>
    <w:rsid w:val="009B560E"/>
    <w:rsid w:val="009C2101"/>
    <w:rsid w:val="009C2C15"/>
    <w:rsid w:val="009D2A73"/>
    <w:rsid w:val="009E0F0C"/>
    <w:rsid w:val="009E163C"/>
    <w:rsid w:val="009F0AD2"/>
    <w:rsid w:val="009F1B67"/>
    <w:rsid w:val="009F62E6"/>
    <w:rsid w:val="00A05B5F"/>
    <w:rsid w:val="00A10D52"/>
    <w:rsid w:val="00A20484"/>
    <w:rsid w:val="00A317DE"/>
    <w:rsid w:val="00A348FA"/>
    <w:rsid w:val="00A35925"/>
    <w:rsid w:val="00A42BED"/>
    <w:rsid w:val="00A441AA"/>
    <w:rsid w:val="00A6330B"/>
    <w:rsid w:val="00A73091"/>
    <w:rsid w:val="00A739E3"/>
    <w:rsid w:val="00A94EF2"/>
    <w:rsid w:val="00A95926"/>
    <w:rsid w:val="00AA6707"/>
    <w:rsid w:val="00AC4C0C"/>
    <w:rsid w:val="00AE3E66"/>
    <w:rsid w:val="00AF090C"/>
    <w:rsid w:val="00AF5911"/>
    <w:rsid w:val="00B14852"/>
    <w:rsid w:val="00B16F53"/>
    <w:rsid w:val="00B205CA"/>
    <w:rsid w:val="00B27B0D"/>
    <w:rsid w:val="00B32DEB"/>
    <w:rsid w:val="00B35F45"/>
    <w:rsid w:val="00B3639D"/>
    <w:rsid w:val="00B43A98"/>
    <w:rsid w:val="00B623FC"/>
    <w:rsid w:val="00B64499"/>
    <w:rsid w:val="00B64697"/>
    <w:rsid w:val="00B65733"/>
    <w:rsid w:val="00B70695"/>
    <w:rsid w:val="00B73E70"/>
    <w:rsid w:val="00B91951"/>
    <w:rsid w:val="00B9214D"/>
    <w:rsid w:val="00B924E9"/>
    <w:rsid w:val="00B93A36"/>
    <w:rsid w:val="00BB10B8"/>
    <w:rsid w:val="00BC0C74"/>
    <w:rsid w:val="00BC2019"/>
    <w:rsid w:val="00BC2E42"/>
    <w:rsid w:val="00BD056E"/>
    <w:rsid w:val="00BD1235"/>
    <w:rsid w:val="00BD6992"/>
    <w:rsid w:val="00BE216D"/>
    <w:rsid w:val="00BF3700"/>
    <w:rsid w:val="00C07B39"/>
    <w:rsid w:val="00C100E7"/>
    <w:rsid w:val="00C22471"/>
    <w:rsid w:val="00C24629"/>
    <w:rsid w:val="00C306D1"/>
    <w:rsid w:val="00C33153"/>
    <w:rsid w:val="00C35337"/>
    <w:rsid w:val="00C4593F"/>
    <w:rsid w:val="00C472D5"/>
    <w:rsid w:val="00C5442D"/>
    <w:rsid w:val="00C56575"/>
    <w:rsid w:val="00C56994"/>
    <w:rsid w:val="00C746B9"/>
    <w:rsid w:val="00C904FD"/>
    <w:rsid w:val="00C91F28"/>
    <w:rsid w:val="00CA7E09"/>
    <w:rsid w:val="00CC2533"/>
    <w:rsid w:val="00CC446E"/>
    <w:rsid w:val="00CD648F"/>
    <w:rsid w:val="00CE13BA"/>
    <w:rsid w:val="00CE2DAB"/>
    <w:rsid w:val="00CF7184"/>
    <w:rsid w:val="00D107CC"/>
    <w:rsid w:val="00D30B9B"/>
    <w:rsid w:val="00D3221D"/>
    <w:rsid w:val="00D464B6"/>
    <w:rsid w:val="00D57021"/>
    <w:rsid w:val="00D572C6"/>
    <w:rsid w:val="00D57A38"/>
    <w:rsid w:val="00D658AC"/>
    <w:rsid w:val="00D70ECB"/>
    <w:rsid w:val="00D7683D"/>
    <w:rsid w:val="00D7689E"/>
    <w:rsid w:val="00D837D7"/>
    <w:rsid w:val="00D93C8A"/>
    <w:rsid w:val="00DA05E5"/>
    <w:rsid w:val="00DA7A95"/>
    <w:rsid w:val="00DC3380"/>
    <w:rsid w:val="00DD2BDD"/>
    <w:rsid w:val="00DD5133"/>
    <w:rsid w:val="00DD7383"/>
    <w:rsid w:val="00DE33A3"/>
    <w:rsid w:val="00DF4697"/>
    <w:rsid w:val="00E023D7"/>
    <w:rsid w:val="00E03597"/>
    <w:rsid w:val="00E16678"/>
    <w:rsid w:val="00E221D9"/>
    <w:rsid w:val="00E35F63"/>
    <w:rsid w:val="00E36ABA"/>
    <w:rsid w:val="00E433E5"/>
    <w:rsid w:val="00E436A0"/>
    <w:rsid w:val="00E635BA"/>
    <w:rsid w:val="00E75B4C"/>
    <w:rsid w:val="00E92CEC"/>
    <w:rsid w:val="00E92F29"/>
    <w:rsid w:val="00E946B3"/>
    <w:rsid w:val="00EA40BB"/>
    <w:rsid w:val="00EB3251"/>
    <w:rsid w:val="00EB5F11"/>
    <w:rsid w:val="00ED3B14"/>
    <w:rsid w:val="00ED611E"/>
    <w:rsid w:val="00ED7FD3"/>
    <w:rsid w:val="00EE0B33"/>
    <w:rsid w:val="00EE736B"/>
    <w:rsid w:val="00EF219B"/>
    <w:rsid w:val="00F0796A"/>
    <w:rsid w:val="00F20371"/>
    <w:rsid w:val="00F359F6"/>
    <w:rsid w:val="00F4351E"/>
    <w:rsid w:val="00F50CB8"/>
    <w:rsid w:val="00F56133"/>
    <w:rsid w:val="00F62987"/>
    <w:rsid w:val="00F63D34"/>
    <w:rsid w:val="00F63EE7"/>
    <w:rsid w:val="00F648FA"/>
    <w:rsid w:val="00F71544"/>
    <w:rsid w:val="00F90C30"/>
    <w:rsid w:val="00F93EB6"/>
    <w:rsid w:val="00FA5091"/>
    <w:rsid w:val="00FB291F"/>
    <w:rsid w:val="00FB338B"/>
    <w:rsid w:val="00FC4476"/>
    <w:rsid w:val="00FD0FCD"/>
    <w:rsid w:val="00FD264A"/>
    <w:rsid w:val="00FD5319"/>
    <w:rsid w:val="00FD7556"/>
    <w:rsid w:val="00FE5FF2"/>
    <w:rsid w:val="00FE641C"/>
    <w:rsid w:val="00FF0C07"/>
    <w:rsid w:val="00FF1400"/>
    <w:rsid w:val="00FF3894"/>
    <w:rsid w:val="00FF4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7184"/>
    <w:rPr>
      <w:sz w:val="24"/>
      <w:szCs w:val="24"/>
    </w:rPr>
  </w:style>
  <w:style w:type="paragraph" w:styleId="1">
    <w:name w:val="heading 1"/>
    <w:basedOn w:val="a"/>
    <w:next w:val="a"/>
    <w:qFormat/>
    <w:rsid w:val="00CF7184"/>
    <w:pPr>
      <w:keepNext/>
      <w:jc w:val="center"/>
      <w:outlineLvl w:val="0"/>
    </w:pPr>
    <w:rPr>
      <w:b/>
      <w:spacing w:val="20"/>
      <w:sz w:val="36"/>
    </w:rPr>
  </w:style>
  <w:style w:type="paragraph" w:styleId="2">
    <w:name w:val="heading 2"/>
    <w:basedOn w:val="a"/>
    <w:next w:val="a"/>
    <w:qFormat/>
    <w:rsid w:val="00CF7184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CF7184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CF7184"/>
    <w:pPr>
      <w:keepNext/>
      <w:outlineLvl w:val="3"/>
    </w:pPr>
  </w:style>
  <w:style w:type="paragraph" w:styleId="5">
    <w:name w:val="heading 5"/>
    <w:basedOn w:val="a"/>
    <w:next w:val="a"/>
    <w:qFormat/>
    <w:rsid w:val="00CF7184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7184"/>
    <w:pPr>
      <w:jc w:val="both"/>
    </w:pPr>
    <w:rPr>
      <w:sz w:val="28"/>
    </w:rPr>
  </w:style>
  <w:style w:type="paragraph" w:styleId="20">
    <w:name w:val="Body Text 2"/>
    <w:basedOn w:val="a"/>
    <w:rsid w:val="00CF7184"/>
    <w:pPr>
      <w:jc w:val="both"/>
    </w:pPr>
    <w:rPr>
      <w:sz w:val="22"/>
    </w:rPr>
  </w:style>
  <w:style w:type="paragraph" w:styleId="30">
    <w:name w:val="Body Text 3"/>
    <w:basedOn w:val="a"/>
    <w:rsid w:val="00CF7184"/>
    <w:rPr>
      <w:sz w:val="26"/>
    </w:rPr>
  </w:style>
  <w:style w:type="paragraph" w:styleId="a4">
    <w:name w:val="header"/>
    <w:basedOn w:val="a"/>
    <w:link w:val="a5"/>
    <w:uiPriority w:val="99"/>
    <w:rsid w:val="00D7683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7683D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41233"/>
    <w:pPr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rsid w:val="00241233"/>
    <w:rPr>
      <w:sz w:val="24"/>
    </w:rPr>
  </w:style>
  <w:style w:type="paragraph" w:styleId="a7">
    <w:name w:val="Body Text Indent"/>
    <w:basedOn w:val="a"/>
    <w:link w:val="a8"/>
    <w:rsid w:val="003D7CE4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D7CE4"/>
    <w:rPr>
      <w:sz w:val="24"/>
      <w:szCs w:val="24"/>
    </w:rPr>
  </w:style>
  <w:style w:type="paragraph" w:customStyle="1" w:styleId="ConsPlusNormal">
    <w:name w:val="ConsPlusNormal"/>
    <w:rsid w:val="00614270"/>
    <w:pPr>
      <w:autoSpaceDE w:val="0"/>
      <w:autoSpaceDN w:val="0"/>
      <w:adjustRightInd w:val="0"/>
    </w:pPr>
    <w:rPr>
      <w:sz w:val="24"/>
      <w:szCs w:val="24"/>
    </w:rPr>
  </w:style>
  <w:style w:type="paragraph" w:styleId="a9">
    <w:name w:val="Balloon Text"/>
    <w:basedOn w:val="a"/>
    <w:link w:val="aa"/>
    <w:rsid w:val="00A94E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94EF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572C6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535C98"/>
    <w:rPr>
      <w:sz w:val="24"/>
      <w:szCs w:val="24"/>
    </w:rPr>
  </w:style>
  <w:style w:type="table" w:styleId="ac">
    <w:name w:val="Table Grid"/>
    <w:basedOn w:val="a1"/>
    <w:rsid w:val="00A730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8053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20"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pPr>
      <w:keepNext/>
      <w:outlineLvl w:val="3"/>
    </w:p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22"/>
    </w:rPr>
  </w:style>
  <w:style w:type="paragraph" w:styleId="30">
    <w:name w:val="Body Text 3"/>
    <w:basedOn w:val="a"/>
    <w:rPr>
      <w:sz w:val="26"/>
    </w:rPr>
  </w:style>
  <w:style w:type="paragraph" w:styleId="a4">
    <w:name w:val="header"/>
    <w:basedOn w:val="a"/>
    <w:link w:val="a5"/>
    <w:uiPriority w:val="99"/>
    <w:rsid w:val="00D7683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7683D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41233"/>
    <w:pPr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rsid w:val="00241233"/>
    <w:rPr>
      <w:sz w:val="24"/>
    </w:rPr>
  </w:style>
  <w:style w:type="paragraph" w:styleId="a7">
    <w:name w:val="Body Text Indent"/>
    <w:basedOn w:val="a"/>
    <w:link w:val="a8"/>
    <w:rsid w:val="003D7CE4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D7CE4"/>
    <w:rPr>
      <w:sz w:val="24"/>
      <w:szCs w:val="24"/>
    </w:rPr>
  </w:style>
  <w:style w:type="paragraph" w:customStyle="1" w:styleId="ConsPlusNormal">
    <w:name w:val="ConsPlusNormal"/>
    <w:rsid w:val="00614270"/>
    <w:pPr>
      <w:autoSpaceDE w:val="0"/>
      <w:autoSpaceDN w:val="0"/>
      <w:adjustRightInd w:val="0"/>
    </w:pPr>
    <w:rPr>
      <w:sz w:val="24"/>
      <w:szCs w:val="24"/>
    </w:rPr>
  </w:style>
  <w:style w:type="paragraph" w:styleId="a9">
    <w:name w:val="Balloon Text"/>
    <w:basedOn w:val="a"/>
    <w:link w:val="aa"/>
    <w:rsid w:val="00A94E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94EF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572C6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535C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DB79-CFE2-42A8-89D4-45939AC4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С "ВЫБОРЫ"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Романова</cp:lastModifiedBy>
  <cp:revision>79</cp:revision>
  <cp:lastPrinted>2018-09-26T02:59:00Z</cp:lastPrinted>
  <dcterms:created xsi:type="dcterms:W3CDTF">2015-10-07T04:12:00Z</dcterms:created>
  <dcterms:modified xsi:type="dcterms:W3CDTF">2020-09-01T05:42:00Z</dcterms:modified>
</cp:coreProperties>
</file>